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32E5" w14:textId="71347F31" w:rsidR="00FF02E4" w:rsidRPr="00933770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3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57D2231" wp14:editId="2C9573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760085" cy="1738630"/>
            <wp:effectExtent l="0" t="0" r="0" b="0"/>
            <wp:wrapSquare wrapText="bothSides" distT="0" distB="0" distL="114300" distR="114300"/>
            <wp:docPr id="1" name="image1.png" descr="Interface gráfica do usu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&#10;&#10;Descrição gerada automaticamente com confiança baix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414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55993DA2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E487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GRADUAÇÃO EM BANCO DE DADOS</w:t>
      </w:r>
    </w:p>
    <w:p w14:paraId="548FDF0A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C547B" w14:textId="77777777" w:rsidR="00677F21" w:rsidRPr="00A53F6B" w:rsidRDefault="00677F2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smallCaps/>
          <w:color w:val="333333"/>
          <w:sz w:val="24"/>
          <w:szCs w:val="24"/>
        </w:rPr>
      </w:pPr>
    </w:p>
    <w:p w14:paraId="108B0544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6B9">
        <w:rPr>
          <w:rFonts w:ascii="Times New Roman" w:eastAsia="Times New Roman" w:hAnsi="Times New Roman" w:cs="Times New Roman"/>
          <w:color w:val="333333"/>
          <w:sz w:val="24"/>
          <w:szCs w:val="24"/>
        </w:rPr>
        <w:t>Projeto de Bloco: Ciência de Dados Aplicada [24E3_5]</w:t>
      </w:r>
    </w:p>
    <w:p w14:paraId="37EB7828" w14:textId="665CC8AA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WANDERSON RAFAEL MENDONÇA BATISTA</w:t>
      </w:r>
    </w:p>
    <w:p w14:paraId="02B0D2E1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6BBF5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B58504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BCC139" w14:textId="5254CD24" w:rsidR="00FF02E4" w:rsidRPr="00A53F6B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STE DE PERFORMANCE </w:t>
      </w:r>
      <w:r w:rsidR="3EC0C4E3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– TP</w:t>
      </w:r>
      <w:r w:rsidR="00FF2CD7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</w:p>
    <w:p w14:paraId="574D6838" w14:textId="32AD4492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PRO</w:t>
      </w:r>
      <w:r w:rsidR="00677F21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. </w:t>
      </w:r>
      <w:r w:rsidR="00E739F2">
        <w:rPr>
          <w:rFonts w:ascii="Times New Roman" w:eastAsia="Times New Roman" w:hAnsi="Times New Roman" w:cs="Times New Roman"/>
          <w:color w:val="333333"/>
          <w:sz w:val="24"/>
          <w:szCs w:val="24"/>
        </w:rPr>
        <w:t>DIEGO</w:t>
      </w:r>
      <w:r w:rsidR="00294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SILVA RODRIGUES</w:t>
      </w:r>
    </w:p>
    <w:p w14:paraId="13883EC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D635D3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FCBAB7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3B1E3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A92A55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DB2879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6CA1DD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BF5CF" w14:textId="741EA4AC" w:rsidR="00FF2CD7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RIO DE JANEIRO, 202</w:t>
      </w:r>
      <w:r w:rsidR="002D6AFA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18355DF2" w14:textId="77777777" w:rsidR="0010318B" w:rsidRPr="0010318B" w:rsidRDefault="0010318B" w:rsidP="00195C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31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Configuração do Ambiente de Desenvolvimento:</w:t>
      </w:r>
    </w:p>
    <w:p w14:paraId="482BB74C" w14:textId="77777777" w:rsidR="003D5A0D" w:rsidRDefault="0010318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>Configure seu ambiente de desenvolvimento, incluindo Git para controle de versão e preparação para deploy. Lembre-se de seguir a estrutura do CRISP-DM para organizar seu projeto de forma eficiente e escalável.</w:t>
      </w:r>
    </w:p>
    <w:p w14:paraId="4CBD5650" w14:textId="77777777" w:rsidR="009A3EFB" w:rsidRDefault="009A3EF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898C46" w14:textId="1FE31077" w:rsidR="009A3EFB" w:rsidRDefault="009A3EF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3EFB">
        <w:rPr>
          <w:rFonts w:ascii="Times New Roman" w:eastAsia="Times New Roman" w:hAnsi="Times New Roman" w:cs="Times New Roman"/>
          <w:color w:val="333333"/>
          <w:sz w:val="24"/>
          <w:szCs w:val="24"/>
        </w:rPr>
        <w:t>https://github.com/wanderaf/ProjetoDeBloco</w:t>
      </w:r>
    </w:p>
    <w:p w14:paraId="176E279A" w14:textId="77777777" w:rsidR="003D5A0D" w:rsidRDefault="003D5A0D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5A0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AEB729B" wp14:editId="5A86100B">
            <wp:extent cx="5400040" cy="3105150"/>
            <wp:effectExtent l="0" t="0" r="0" b="0"/>
            <wp:docPr id="946650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0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642F" w14:textId="77777777" w:rsidR="003D5A0D" w:rsidRDefault="003D5A0D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0E0C6D1" w14:textId="77777777" w:rsidR="00195CE9" w:rsidRDefault="00195CE9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 w:type="page"/>
      </w:r>
    </w:p>
    <w:p w14:paraId="4F76EB2A" w14:textId="1FD59C7A" w:rsidR="003D2113" w:rsidRPr="004943A5" w:rsidRDefault="003D2113" w:rsidP="00195C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943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Implementação de Interface de Usuário Dinâmica:</w:t>
      </w:r>
    </w:p>
    <w:p w14:paraId="2BCE228A" w14:textId="77777777" w:rsidR="004943A5" w:rsidRDefault="003D2113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2113">
        <w:rPr>
          <w:rFonts w:ascii="Times New Roman" w:eastAsia="Times New Roman" w:hAnsi="Times New Roman" w:cs="Times New Roman"/>
          <w:color w:val="333333"/>
          <w:sz w:val="24"/>
          <w:szCs w:val="24"/>
        </w:rPr>
        <w:t>Evolua a interface inicial da sua aplicação Streamlit, acrescentando elementos de interatividade que permitam ações dinâmicas por parte do usuário. A interface deve ser intuitiva e funcional, garantindo uma boa experiência de uso.</w:t>
      </w:r>
    </w:p>
    <w:p w14:paraId="6196880D" w14:textId="77777777" w:rsidR="004943A5" w:rsidRDefault="004943A5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662D07" w14:textId="51395744" w:rsidR="00CB33ED" w:rsidRDefault="00CB33ED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oi realizado alguns ajustes nos itens já desenvolvidos, a exemplo da apresentação dos dados na pagina de visualização, agora o usuário não visualiza apenas os códigos d</w:t>
      </w:r>
      <w:r w:rsidR="00B963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s unidades e procedimentos, também é apresentado os nomes, além disso foi filtrada no relatório as informações mais relevantes, como a quantidade e valores apresentados e </w:t>
      </w:r>
      <w:r w:rsidR="00195CE9">
        <w:rPr>
          <w:rFonts w:ascii="Times New Roman" w:eastAsia="Times New Roman" w:hAnsi="Times New Roman" w:cs="Times New Roman"/>
          <w:color w:val="333333"/>
          <w:sz w:val="24"/>
          <w:szCs w:val="24"/>
        </w:rPr>
        <w:t>aprovados da produção ambulatorial.</w:t>
      </w:r>
    </w:p>
    <w:p w14:paraId="791624B5" w14:textId="584BCDA4" w:rsidR="00CB33ED" w:rsidRDefault="00CB33ED" w:rsidP="003D2113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33E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F1CF1CE" wp14:editId="3F5E3453">
            <wp:extent cx="5400040" cy="3012440"/>
            <wp:effectExtent l="0" t="0" r="0" b="0"/>
            <wp:docPr id="1506583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839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4F26" w14:textId="41406674" w:rsidR="00FF2CD7" w:rsidRDefault="00FF2CD7" w:rsidP="003D2113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191C81FA" w14:textId="77777777" w:rsidR="0071300A" w:rsidRPr="0071300A" w:rsidRDefault="0071300A" w:rsidP="00713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130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Extração de Conteúdo da Web para alimentar a aplicação:</w:t>
      </w:r>
    </w:p>
    <w:p w14:paraId="75B302CC" w14:textId="77777777" w:rsidR="0071300A" w:rsidRPr="0071300A" w:rsidRDefault="0071300A" w:rsidP="00713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300A">
        <w:rPr>
          <w:rFonts w:ascii="Times New Roman" w:eastAsia="Times New Roman" w:hAnsi="Times New Roman" w:cs="Times New Roman"/>
          <w:color w:val="333333"/>
          <w:sz w:val="24"/>
          <w:szCs w:val="24"/>
        </w:rPr>
        <w:t>Utilize a ferramenta Beautiful Soup para extrair conteúdo de páginas web. Execute esses códigos separadamente e armazene os dados obtidos em arquivos CSV e/ou TXT nos diretórios de data/.</w:t>
      </w:r>
    </w:p>
    <w:p w14:paraId="70AE91DC" w14:textId="6F7F480A" w:rsidR="00FF2CD7" w:rsidRDefault="0071300A" w:rsidP="00713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1300A">
        <w:rPr>
          <w:rFonts w:ascii="Times New Roman" w:eastAsia="Times New Roman" w:hAnsi="Times New Roman" w:cs="Times New Roman"/>
          <w:color w:val="333333"/>
          <w:sz w:val="24"/>
          <w:szCs w:val="24"/>
        </w:rPr>
        <w:t>Posteriormente, utilize esses dados para alimentar a interface da aplicação: exiba informações relevantes geradas a partir do conteúdo obtido, como nuvens de palavras e estatísticas básicas (tabelas, notícias).</w:t>
      </w:r>
    </w:p>
    <w:p w14:paraId="7AB659B4" w14:textId="77777777" w:rsidR="0071300A" w:rsidRDefault="0071300A" w:rsidP="00713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EFD5109" w14:textId="5189FC12" w:rsidR="000B6F98" w:rsidRDefault="000B6F98" w:rsidP="00713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ara esta etapa foi desenvolvido um código separado</w:t>
      </w:r>
      <w:r w:rsidR="00F177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fim de garantir uma documentação mais clara do proje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F177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‘noticias.py’, ao clicar na </w:t>
      </w:r>
      <w:r w:rsidR="00993772">
        <w:rPr>
          <w:rFonts w:ascii="Times New Roman" w:eastAsia="Times New Roman" w:hAnsi="Times New Roman" w:cs="Times New Roman"/>
          <w:color w:val="333333"/>
          <w:sz w:val="24"/>
          <w:szCs w:val="24"/>
        </w:rPr>
        <w:t>página</w:t>
      </w:r>
      <w:r w:rsidR="00F177A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‘Últimas Notícias’</w:t>
      </w:r>
      <w:r w:rsidR="009937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código é executado e automaticamente acontece a varredura em uma página de noticias que salva um arquivo em csv contendo o titulo e o link da notícia.</w:t>
      </w:r>
    </w:p>
    <w:p w14:paraId="5858946D" w14:textId="4B179FD1" w:rsidR="00993772" w:rsidRDefault="00993772" w:rsidP="00713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tinuando a execução do código, é acessado cada link, </w:t>
      </w:r>
      <w:r w:rsidR="000A04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alizado o registro de toda a noticia e por fim é feito uma nuvem de palavras mais comentadas e apresentado uma tabela resumo com o </w:t>
      </w:r>
      <w:r w:rsidR="00365694">
        <w:rPr>
          <w:rFonts w:ascii="Times New Roman" w:eastAsia="Times New Roman" w:hAnsi="Times New Roman" w:cs="Times New Roman"/>
          <w:color w:val="333333"/>
          <w:sz w:val="24"/>
          <w:szCs w:val="24"/>
        </w:rPr>
        <w:t>titulo e link da noticia caso o usuário queira ler a noticia.</w:t>
      </w:r>
    </w:p>
    <w:p w14:paraId="47F2E9CB" w14:textId="1032F888" w:rsidR="0071300A" w:rsidRDefault="00D3535B" w:rsidP="00713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535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E753581" wp14:editId="41923CE7">
            <wp:extent cx="3429479" cy="4115374"/>
            <wp:effectExtent l="0" t="0" r="0" b="0"/>
            <wp:docPr id="1604095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95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81B3" w14:textId="3DB1EA80" w:rsidR="000B6F98" w:rsidRDefault="000B6F98" w:rsidP="00713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6F98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6D7E088A" wp14:editId="5898398E">
            <wp:extent cx="5400040" cy="3137535"/>
            <wp:effectExtent l="0" t="0" r="0" b="5715"/>
            <wp:docPr id="15277447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4475" name="Imagem 1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084D" w14:textId="77777777" w:rsidR="00365694" w:rsidRDefault="00365694" w:rsidP="00713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81978D8" w14:textId="77777777" w:rsidR="00AE37EE" w:rsidRPr="00324AD4" w:rsidRDefault="00AE37EE" w:rsidP="00AE37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24AD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che e Estado de Sessão:</w:t>
      </w:r>
    </w:p>
    <w:p w14:paraId="2DC19333" w14:textId="643DDD0B" w:rsidR="00365694" w:rsidRDefault="00AE37EE" w:rsidP="00AE37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37EE">
        <w:rPr>
          <w:rFonts w:ascii="Times New Roman" w:eastAsia="Times New Roman" w:hAnsi="Times New Roman" w:cs="Times New Roman"/>
          <w:color w:val="333333"/>
          <w:sz w:val="24"/>
          <w:szCs w:val="24"/>
        </w:rPr>
        <w:t>Implemente cache e estado de sessão em Streamlit para melhorar a performance da aplicação e garantir a persistência dos dados em aplicações interativas. Isso permitirá que os dados sejam mantidos ao longo das interações do usuário, proporcionando uma experiência mais fluida</w:t>
      </w:r>
    </w:p>
    <w:p w14:paraId="28A9EF38" w14:textId="14259956" w:rsidR="00324AD4" w:rsidRDefault="00167E66" w:rsidP="00AE37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m alguns pontos do código foi acrescentando o tratamento para cache</w:t>
      </w:r>
    </w:p>
    <w:p w14:paraId="7BCA3126" w14:textId="4F71012C" w:rsidR="00167E66" w:rsidRDefault="00167E66" w:rsidP="00AE37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7E66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D46CAA1" wp14:editId="5ABA05DD">
            <wp:extent cx="5400040" cy="1374775"/>
            <wp:effectExtent l="0" t="0" r="0" b="0"/>
            <wp:docPr id="24522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2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DD71" w14:textId="77777777" w:rsidR="00167E66" w:rsidRDefault="00167E66" w:rsidP="00AE37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3914540" w14:textId="77777777" w:rsidR="001A25CB" w:rsidRDefault="001A25CB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51A96055" w14:textId="488FE6AD" w:rsidR="001A25CB" w:rsidRPr="001A25CB" w:rsidRDefault="001A25CB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A25C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Serviço de Upload e Download de Arquivos:</w:t>
      </w:r>
    </w:p>
    <w:p w14:paraId="00227305" w14:textId="69E18E05" w:rsidR="00167E66" w:rsidRDefault="001A25CB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25CB">
        <w:rPr>
          <w:rFonts w:ascii="Times New Roman" w:eastAsia="Times New Roman" w:hAnsi="Times New Roman" w:cs="Times New Roman"/>
          <w:color w:val="333333"/>
          <w:sz w:val="24"/>
          <w:szCs w:val="24"/>
        </w:rPr>
        <w:t>Desenvolva um serviço de upload e download de arquivos em Streamlit, permitindo que o usuário adicione mais informações ao sistema através de arquivos CSV. Esses dados devem complementar as informações já exibidas na aplicação, tornando-a mais robusta e informativa.</w:t>
      </w:r>
    </w:p>
    <w:p w14:paraId="211CC596" w14:textId="7CEFA6F1" w:rsidR="001A25CB" w:rsidRDefault="00C43602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opção de download foi implementada </w:t>
      </w:r>
      <w:r w:rsidR="00922576">
        <w:rPr>
          <w:rFonts w:ascii="Times New Roman" w:eastAsia="Times New Roman" w:hAnsi="Times New Roman" w:cs="Times New Roman"/>
          <w:color w:val="333333"/>
          <w:sz w:val="24"/>
          <w:szCs w:val="24"/>
        </w:rPr>
        <w:t>para possibilitar acesso ao usuário após filtrar os dados de produção que deseja</w:t>
      </w:r>
    </w:p>
    <w:p w14:paraId="5A6E53C4" w14:textId="2719803F" w:rsidR="00922576" w:rsidRDefault="00922576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2576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859AC02" wp14:editId="6A0213A2">
            <wp:extent cx="5400040" cy="2895600"/>
            <wp:effectExtent l="0" t="0" r="0" b="0"/>
            <wp:docPr id="1481309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09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917B" w14:textId="77777777" w:rsidR="00922576" w:rsidRDefault="00922576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71A1B" w14:textId="4DCA8CD1" w:rsidR="00922576" w:rsidRDefault="00922576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á a opção de carga de arquivo</w:t>
      </w:r>
      <w:r w:rsidR="002374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ofreu uma</w:t>
      </w:r>
      <w:r w:rsidR="00B612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odificação, foi realizado a carga de um arquivo xlsx referentes aos municípios maranhenses (a base de dados é apenas do Maranhão). Desta forma</w:t>
      </w:r>
      <w:r w:rsidR="0023740E">
        <w:rPr>
          <w:rFonts w:ascii="Times New Roman" w:eastAsia="Times New Roman" w:hAnsi="Times New Roman" w:cs="Times New Roman"/>
          <w:color w:val="333333"/>
          <w:sz w:val="24"/>
          <w:szCs w:val="24"/>
        </w:rPr>
        <w:t>, o usuário pode carregar um arquivo com os municípios que deseja, realizar uma busca por município e procedimento que o resultado será as unidades onde este procedimento é realizado</w:t>
      </w:r>
    </w:p>
    <w:p w14:paraId="1BD326AB" w14:textId="77777777" w:rsidR="0023740E" w:rsidRDefault="0023740E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3DAB29" w14:textId="77777777" w:rsidR="002447C3" w:rsidRDefault="002447C3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22CC75C" w14:textId="77777777" w:rsidR="002447C3" w:rsidRDefault="002447C3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681A8CF5" w14:textId="184A5CF1" w:rsidR="002447C3" w:rsidRDefault="002447C3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Carga e visualização do arquivo</w:t>
      </w:r>
    </w:p>
    <w:p w14:paraId="4060A36C" w14:textId="679206C4" w:rsidR="0023740E" w:rsidRDefault="002447C3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47C3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07DDDB9" wp14:editId="2920C3C4">
            <wp:extent cx="5400040" cy="3084830"/>
            <wp:effectExtent l="0" t="0" r="0" b="1270"/>
            <wp:docPr id="41014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498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B5AF" w14:textId="77777777" w:rsidR="00B91C2D" w:rsidRDefault="00B91C2D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AAF75DB" w14:textId="5FB5C56D" w:rsidR="00B91C2D" w:rsidRDefault="00B91C2D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unicípios já com base no arquivo que foi carregado e procedimentos já com base no município solicitado</w:t>
      </w:r>
    </w:p>
    <w:p w14:paraId="04C9D553" w14:textId="3E88BA70" w:rsidR="00B91C2D" w:rsidRDefault="00B91C2D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91C2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E65385A" wp14:editId="3AC20E37">
            <wp:extent cx="5400040" cy="1820545"/>
            <wp:effectExtent l="0" t="0" r="0" b="8255"/>
            <wp:docPr id="1113705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05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B6E3" w14:textId="77777777" w:rsidR="008F34AB" w:rsidRDefault="008F34AB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8F9017A" w14:textId="77F92381" w:rsidR="008F34AB" w:rsidRDefault="008F34AB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idades onde o procedimento é realizado no município escolhido</w:t>
      </w:r>
    </w:p>
    <w:p w14:paraId="7E983419" w14:textId="6EA3161C" w:rsidR="008F34AB" w:rsidRDefault="008F34AB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34A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01942584" wp14:editId="12E5D536">
            <wp:extent cx="5400040" cy="3423285"/>
            <wp:effectExtent l="0" t="0" r="0" b="5715"/>
            <wp:docPr id="653689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89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879A" w14:textId="77777777" w:rsidR="005A0CF3" w:rsidRDefault="005A0CF3" w:rsidP="001A2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81E42F4" w14:textId="77777777" w:rsidR="005A0CF3" w:rsidRPr="003671C7" w:rsidRDefault="005A0CF3" w:rsidP="005A0C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671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nalização do Project Charter e Data Summary Report:</w:t>
      </w:r>
    </w:p>
    <w:p w14:paraId="4B5AF1E0" w14:textId="4BFB62E8" w:rsidR="005A0CF3" w:rsidRDefault="005A0CF3" w:rsidP="005A0C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0CF3">
        <w:rPr>
          <w:rFonts w:ascii="Times New Roman" w:eastAsia="Times New Roman" w:hAnsi="Times New Roman" w:cs="Times New Roman"/>
          <w:color w:val="333333"/>
          <w:sz w:val="24"/>
          <w:szCs w:val="24"/>
        </w:rPr>
        <w:t>Complete o Project Charter e o Data Summary Report, detalhando o escopo, os objetivos, os stakeholders do projeto, e as fontes de dados utilizadas.</w:t>
      </w:r>
    </w:p>
    <w:p w14:paraId="2B0B86B3" w14:textId="52C1F23C" w:rsidR="003671C7" w:rsidRDefault="003671C7" w:rsidP="005A0C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s arquivos enviados no TP 1 já estavam completos.</w:t>
      </w:r>
    </w:p>
    <w:sectPr w:rsidR="003671C7" w:rsidSect="00C52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4DE"/>
    <w:multiLevelType w:val="multilevel"/>
    <w:tmpl w:val="3E64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8B2B70"/>
    <w:multiLevelType w:val="multilevel"/>
    <w:tmpl w:val="22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F7A7B"/>
    <w:multiLevelType w:val="hybridMultilevel"/>
    <w:tmpl w:val="31CE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668"/>
    <w:multiLevelType w:val="hybridMultilevel"/>
    <w:tmpl w:val="CF684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2A6"/>
    <w:multiLevelType w:val="hybridMultilevel"/>
    <w:tmpl w:val="5740BF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A6F582F"/>
    <w:multiLevelType w:val="multilevel"/>
    <w:tmpl w:val="9A4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04DE2"/>
    <w:multiLevelType w:val="multilevel"/>
    <w:tmpl w:val="402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C7E03"/>
    <w:multiLevelType w:val="multilevel"/>
    <w:tmpl w:val="041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34A3A"/>
    <w:multiLevelType w:val="hybridMultilevel"/>
    <w:tmpl w:val="A15600BE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36633DE"/>
    <w:multiLevelType w:val="multilevel"/>
    <w:tmpl w:val="160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55EAC"/>
    <w:multiLevelType w:val="hybridMultilevel"/>
    <w:tmpl w:val="71B6B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2BD4"/>
    <w:multiLevelType w:val="multilevel"/>
    <w:tmpl w:val="5DF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73217"/>
    <w:multiLevelType w:val="multilevel"/>
    <w:tmpl w:val="93D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90DB6"/>
    <w:multiLevelType w:val="hybridMultilevel"/>
    <w:tmpl w:val="585C3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4158"/>
    <w:multiLevelType w:val="hybridMultilevel"/>
    <w:tmpl w:val="32BCC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90968"/>
    <w:multiLevelType w:val="hybridMultilevel"/>
    <w:tmpl w:val="32E87A80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 w15:restartNumberingAfterBreak="0">
    <w:nsid w:val="3A871883"/>
    <w:multiLevelType w:val="hybridMultilevel"/>
    <w:tmpl w:val="1FD48EA8"/>
    <w:lvl w:ilvl="0" w:tplc="97365A50">
      <w:numFmt w:val="bullet"/>
      <w:lvlText w:val=""/>
      <w:lvlJc w:val="left"/>
      <w:pPr>
        <w:ind w:left="989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7" w15:restartNumberingAfterBreak="0">
    <w:nsid w:val="423C4B81"/>
    <w:multiLevelType w:val="multilevel"/>
    <w:tmpl w:val="D2D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55CC6"/>
    <w:multiLevelType w:val="hybridMultilevel"/>
    <w:tmpl w:val="A02087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0FF1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9023D8"/>
    <w:multiLevelType w:val="multilevel"/>
    <w:tmpl w:val="C27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A180C"/>
    <w:multiLevelType w:val="hybridMultilevel"/>
    <w:tmpl w:val="4E047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D20BE"/>
    <w:multiLevelType w:val="hybridMultilevel"/>
    <w:tmpl w:val="C10A2D2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8042B"/>
    <w:multiLevelType w:val="hybridMultilevel"/>
    <w:tmpl w:val="4CE2C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630B7"/>
    <w:multiLevelType w:val="hybridMultilevel"/>
    <w:tmpl w:val="32A08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B7787"/>
    <w:multiLevelType w:val="hybridMultilevel"/>
    <w:tmpl w:val="EE34E4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2821"/>
    <w:multiLevelType w:val="hybridMultilevel"/>
    <w:tmpl w:val="6C929340"/>
    <w:lvl w:ilvl="0" w:tplc="97365A50">
      <w:numFmt w:val="bullet"/>
      <w:lvlText w:val=""/>
      <w:lvlJc w:val="left"/>
      <w:pPr>
        <w:ind w:left="1618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7" w15:restartNumberingAfterBreak="0">
    <w:nsid w:val="6E062B3A"/>
    <w:multiLevelType w:val="multilevel"/>
    <w:tmpl w:val="F3F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3682F"/>
    <w:multiLevelType w:val="multilevel"/>
    <w:tmpl w:val="1C2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47B5B"/>
    <w:multiLevelType w:val="multilevel"/>
    <w:tmpl w:val="3CA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151AA"/>
    <w:multiLevelType w:val="multilevel"/>
    <w:tmpl w:val="0602E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545E9"/>
    <w:multiLevelType w:val="hybridMultilevel"/>
    <w:tmpl w:val="9CEA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498E"/>
    <w:multiLevelType w:val="hybridMultilevel"/>
    <w:tmpl w:val="0CC8A28E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1693266663">
    <w:abstractNumId w:val="31"/>
  </w:num>
  <w:num w:numId="2" w16cid:durableId="1178539949">
    <w:abstractNumId w:val="2"/>
  </w:num>
  <w:num w:numId="3" w16cid:durableId="1014772647">
    <w:abstractNumId w:val="19"/>
  </w:num>
  <w:num w:numId="4" w16cid:durableId="524057696">
    <w:abstractNumId w:val="18"/>
  </w:num>
  <w:num w:numId="5" w16cid:durableId="138613494">
    <w:abstractNumId w:val="4"/>
  </w:num>
  <w:num w:numId="6" w16cid:durableId="391273762">
    <w:abstractNumId w:val="8"/>
  </w:num>
  <w:num w:numId="7" w16cid:durableId="1659766826">
    <w:abstractNumId w:val="25"/>
  </w:num>
  <w:num w:numId="8" w16cid:durableId="578490933">
    <w:abstractNumId w:val="15"/>
  </w:num>
  <w:num w:numId="9" w16cid:durableId="1011370937">
    <w:abstractNumId w:val="16"/>
  </w:num>
  <w:num w:numId="10" w16cid:durableId="543099516">
    <w:abstractNumId w:val="26"/>
  </w:num>
  <w:num w:numId="11" w16cid:durableId="1758599519">
    <w:abstractNumId w:val="32"/>
  </w:num>
  <w:num w:numId="12" w16cid:durableId="323775834">
    <w:abstractNumId w:val="1"/>
  </w:num>
  <w:num w:numId="13" w16cid:durableId="911044602">
    <w:abstractNumId w:val="28"/>
  </w:num>
  <w:num w:numId="14" w16cid:durableId="1051030301">
    <w:abstractNumId w:val="29"/>
  </w:num>
  <w:num w:numId="15" w16cid:durableId="307832450">
    <w:abstractNumId w:val="30"/>
  </w:num>
  <w:num w:numId="16" w16cid:durableId="115223191">
    <w:abstractNumId w:val="7"/>
  </w:num>
  <w:num w:numId="17" w16cid:durableId="1966811152">
    <w:abstractNumId w:val="13"/>
  </w:num>
  <w:num w:numId="18" w16cid:durableId="1033848954">
    <w:abstractNumId w:val="14"/>
  </w:num>
  <w:num w:numId="19" w16cid:durableId="354498855">
    <w:abstractNumId w:val="21"/>
  </w:num>
  <w:num w:numId="20" w16cid:durableId="403341010">
    <w:abstractNumId w:val="3"/>
  </w:num>
  <w:num w:numId="21" w16cid:durableId="1088234987">
    <w:abstractNumId w:val="22"/>
  </w:num>
  <w:num w:numId="22" w16cid:durableId="690035262">
    <w:abstractNumId w:val="24"/>
  </w:num>
  <w:num w:numId="23" w16cid:durableId="1886746091">
    <w:abstractNumId w:val="0"/>
  </w:num>
  <w:num w:numId="24" w16cid:durableId="1001472723">
    <w:abstractNumId w:val="23"/>
  </w:num>
  <w:num w:numId="25" w16cid:durableId="1841044071">
    <w:abstractNumId w:val="10"/>
  </w:num>
  <w:num w:numId="26" w16cid:durableId="96798824">
    <w:abstractNumId w:val="6"/>
  </w:num>
  <w:num w:numId="27" w16cid:durableId="1380202931">
    <w:abstractNumId w:val="9"/>
  </w:num>
  <w:num w:numId="28" w16cid:durableId="995112987">
    <w:abstractNumId w:val="17"/>
  </w:num>
  <w:num w:numId="29" w16cid:durableId="734008380">
    <w:abstractNumId w:val="5"/>
  </w:num>
  <w:num w:numId="30" w16cid:durableId="602349551">
    <w:abstractNumId w:val="27"/>
  </w:num>
  <w:num w:numId="31" w16cid:durableId="1886093214">
    <w:abstractNumId w:val="20"/>
  </w:num>
  <w:num w:numId="32" w16cid:durableId="1360353356">
    <w:abstractNumId w:val="12"/>
  </w:num>
  <w:num w:numId="33" w16cid:durableId="628902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5"/>
    <w:rsid w:val="0001112F"/>
    <w:rsid w:val="00015B37"/>
    <w:rsid w:val="0002259E"/>
    <w:rsid w:val="000257C6"/>
    <w:rsid w:val="000274D9"/>
    <w:rsid w:val="00033B84"/>
    <w:rsid w:val="00034FC8"/>
    <w:rsid w:val="00035AE5"/>
    <w:rsid w:val="000442FA"/>
    <w:rsid w:val="00044E42"/>
    <w:rsid w:val="0004631D"/>
    <w:rsid w:val="000510B4"/>
    <w:rsid w:val="00057367"/>
    <w:rsid w:val="0006258E"/>
    <w:rsid w:val="00064BC3"/>
    <w:rsid w:val="000749E9"/>
    <w:rsid w:val="00091825"/>
    <w:rsid w:val="000A047B"/>
    <w:rsid w:val="000A2CEA"/>
    <w:rsid w:val="000B3074"/>
    <w:rsid w:val="000B541C"/>
    <w:rsid w:val="000B6F98"/>
    <w:rsid w:val="000C174C"/>
    <w:rsid w:val="000C4BCC"/>
    <w:rsid w:val="000D158F"/>
    <w:rsid w:val="000D2D7C"/>
    <w:rsid w:val="000D3A7E"/>
    <w:rsid w:val="000D4701"/>
    <w:rsid w:val="000D5931"/>
    <w:rsid w:val="000D6EA7"/>
    <w:rsid w:val="000D7745"/>
    <w:rsid w:val="000E43E2"/>
    <w:rsid w:val="000E5592"/>
    <w:rsid w:val="000F398D"/>
    <w:rsid w:val="000F6320"/>
    <w:rsid w:val="00102121"/>
    <w:rsid w:val="0010318B"/>
    <w:rsid w:val="00116E37"/>
    <w:rsid w:val="001242CF"/>
    <w:rsid w:val="00130579"/>
    <w:rsid w:val="001464AE"/>
    <w:rsid w:val="00150D14"/>
    <w:rsid w:val="00157B61"/>
    <w:rsid w:val="00163196"/>
    <w:rsid w:val="00167B79"/>
    <w:rsid w:val="00167E66"/>
    <w:rsid w:val="00170FAD"/>
    <w:rsid w:val="00175D0C"/>
    <w:rsid w:val="00180321"/>
    <w:rsid w:val="00182944"/>
    <w:rsid w:val="00183318"/>
    <w:rsid w:val="00195CE9"/>
    <w:rsid w:val="001972F6"/>
    <w:rsid w:val="001A25CB"/>
    <w:rsid w:val="001A7AA8"/>
    <w:rsid w:val="001B3AD3"/>
    <w:rsid w:val="001B6AD3"/>
    <w:rsid w:val="001C4921"/>
    <w:rsid w:val="001E7009"/>
    <w:rsid w:val="001F1A1F"/>
    <w:rsid w:val="001F69C7"/>
    <w:rsid w:val="001F76AF"/>
    <w:rsid w:val="00212035"/>
    <w:rsid w:val="00212F2B"/>
    <w:rsid w:val="00221585"/>
    <w:rsid w:val="002244C0"/>
    <w:rsid w:val="00233EFF"/>
    <w:rsid w:val="002349D9"/>
    <w:rsid w:val="002355BE"/>
    <w:rsid w:val="0023740E"/>
    <w:rsid w:val="00241891"/>
    <w:rsid w:val="002439B5"/>
    <w:rsid w:val="00243C26"/>
    <w:rsid w:val="002447C3"/>
    <w:rsid w:val="00252B05"/>
    <w:rsid w:val="00261222"/>
    <w:rsid w:val="00262A36"/>
    <w:rsid w:val="002730C0"/>
    <w:rsid w:val="00273C2F"/>
    <w:rsid w:val="002919B2"/>
    <w:rsid w:val="00293B91"/>
    <w:rsid w:val="00294699"/>
    <w:rsid w:val="00294E83"/>
    <w:rsid w:val="00295587"/>
    <w:rsid w:val="002A0666"/>
    <w:rsid w:val="002A11D3"/>
    <w:rsid w:val="002A72E7"/>
    <w:rsid w:val="002C71BA"/>
    <w:rsid w:val="002D10E9"/>
    <w:rsid w:val="002D2F82"/>
    <w:rsid w:val="002D6AFA"/>
    <w:rsid w:val="002E20C2"/>
    <w:rsid w:val="002E51F3"/>
    <w:rsid w:val="002F1648"/>
    <w:rsid w:val="00303B1C"/>
    <w:rsid w:val="00307F8B"/>
    <w:rsid w:val="00314132"/>
    <w:rsid w:val="003173DF"/>
    <w:rsid w:val="00317B75"/>
    <w:rsid w:val="00324AD4"/>
    <w:rsid w:val="00340B5D"/>
    <w:rsid w:val="0034397F"/>
    <w:rsid w:val="00345196"/>
    <w:rsid w:val="00345DD4"/>
    <w:rsid w:val="0035123E"/>
    <w:rsid w:val="00365694"/>
    <w:rsid w:val="00365FFC"/>
    <w:rsid w:val="003671C7"/>
    <w:rsid w:val="003709BD"/>
    <w:rsid w:val="003716F3"/>
    <w:rsid w:val="00376204"/>
    <w:rsid w:val="0038664F"/>
    <w:rsid w:val="00386CF7"/>
    <w:rsid w:val="00392A81"/>
    <w:rsid w:val="0039487D"/>
    <w:rsid w:val="003A4A72"/>
    <w:rsid w:val="003B3548"/>
    <w:rsid w:val="003B4011"/>
    <w:rsid w:val="003B58B4"/>
    <w:rsid w:val="003C41D5"/>
    <w:rsid w:val="003D2113"/>
    <w:rsid w:val="003D21C7"/>
    <w:rsid w:val="003D5A0D"/>
    <w:rsid w:val="003D6AE4"/>
    <w:rsid w:val="003D6E3A"/>
    <w:rsid w:val="003E1BE2"/>
    <w:rsid w:val="003E6491"/>
    <w:rsid w:val="003F6568"/>
    <w:rsid w:val="004025A8"/>
    <w:rsid w:val="004030E5"/>
    <w:rsid w:val="00405452"/>
    <w:rsid w:val="00414983"/>
    <w:rsid w:val="004201C3"/>
    <w:rsid w:val="00432773"/>
    <w:rsid w:val="00440834"/>
    <w:rsid w:val="00440FA9"/>
    <w:rsid w:val="0044460B"/>
    <w:rsid w:val="00445BE9"/>
    <w:rsid w:val="00447C62"/>
    <w:rsid w:val="0046357D"/>
    <w:rsid w:val="004674B0"/>
    <w:rsid w:val="0048085B"/>
    <w:rsid w:val="00481B1C"/>
    <w:rsid w:val="00482E22"/>
    <w:rsid w:val="00483C7E"/>
    <w:rsid w:val="00490EA7"/>
    <w:rsid w:val="004943A5"/>
    <w:rsid w:val="004964ED"/>
    <w:rsid w:val="004A2164"/>
    <w:rsid w:val="004B3B5F"/>
    <w:rsid w:val="004B558F"/>
    <w:rsid w:val="004C2DC3"/>
    <w:rsid w:val="004C5E57"/>
    <w:rsid w:val="004D35C9"/>
    <w:rsid w:val="004D6D9D"/>
    <w:rsid w:val="004E3847"/>
    <w:rsid w:val="005005DF"/>
    <w:rsid w:val="00520769"/>
    <w:rsid w:val="0052333A"/>
    <w:rsid w:val="00523AEE"/>
    <w:rsid w:val="005300EE"/>
    <w:rsid w:val="005329B5"/>
    <w:rsid w:val="00541669"/>
    <w:rsid w:val="00541A36"/>
    <w:rsid w:val="00543200"/>
    <w:rsid w:val="005564BC"/>
    <w:rsid w:val="0056208D"/>
    <w:rsid w:val="0056692A"/>
    <w:rsid w:val="00567FA2"/>
    <w:rsid w:val="00572AC2"/>
    <w:rsid w:val="00572BBC"/>
    <w:rsid w:val="00573100"/>
    <w:rsid w:val="00580431"/>
    <w:rsid w:val="0058233F"/>
    <w:rsid w:val="00591FC7"/>
    <w:rsid w:val="005A0CF3"/>
    <w:rsid w:val="005B1F9C"/>
    <w:rsid w:val="005B328D"/>
    <w:rsid w:val="005C47E8"/>
    <w:rsid w:val="005D001D"/>
    <w:rsid w:val="005D3226"/>
    <w:rsid w:val="005E0DCE"/>
    <w:rsid w:val="005E5FB8"/>
    <w:rsid w:val="005E67D1"/>
    <w:rsid w:val="005F0F6F"/>
    <w:rsid w:val="005F19C9"/>
    <w:rsid w:val="006019EA"/>
    <w:rsid w:val="00607BCA"/>
    <w:rsid w:val="00610291"/>
    <w:rsid w:val="00637600"/>
    <w:rsid w:val="006526B9"/>
    <w:rsid w:val="00652E60"/>
    <w:rsid w:val="00662FC9"/>
    <w:rsid w:val="00676586"/>
    <w:rsid w:val="006775F1"/>
    <w:rsid w:val="00677F21"/>
    <w:rsid w:val="0068164A"/>
    <w:rsid w:val="00682F04"/>
    <w:rsid w:val="006850EB"/>
    <w:rsid w:val="0069103D"/>
    <w:rsid w:val="00697ED1"/>
    <w:rsid w:val="006A23AC"/>
    <w:rsid w:val="006B2C67"/>
    <w:rsid w:val="006B4B5C"/>
    <w:rsid w:val="006B551D"/>
    <w:rsid w:val="006C0194"/>
    <w:rsid w:val="006C4038"/>
    <w:rsid w:val="006D684D"/>
    <w:rsid w:val="006D68EF"/>
    <w:rsid w:val="006E0AC0"/>
    <w:rsid w:val="006F047D"/>
    <w:rsid w:val="006F04FB"/>
    <w:rsid w:val="00702E53"/>
    <w:rsid w:val="0070385D"/>
    <w:rsid w:val="00705CDB"/>
    <w:rsid w:val="00710EFD"/>
    <w:rsid w:val="0071300A"/>
    <w:rsid w:val="00715E33"/>
    <w:rsid w:val="00717101"/>
    <w:rsid w:val="00724356"/>
    <w:rsid w:val="00725824"/>
    <w:rsid w:val="007269A8"/>
    <w:rsid w:val="00735771"/>
    <w:rsid w:val="00735846"/>
    <w:rsid w:val="00736174"/>
    <w:rsid w:val="00736CD9"/>
    <w:rsid w:val="0075191F"/>
    <w:rsid w:val="0075470B"/>
    <w:rsid w:val="0076270F"/>
    <w:rsid w:val="00763D03"/>
    <w:rsid w:val="007648CF"/>
    <w:rsid w:val="007712E5"/>
    <w:rsid w:val="00772FBF"/>
    <w:rsid w:val="00781C78"/>
    <w:rsid w:val="00783B3D"/>
    <w:rsid w:val="00784982"/>
    <w:rsid w:val="00785DF0"/>
    <w:rsid w:val="0079354C"/>
    <w:rsid w:val="00793FEB"/>
    <w:rsid w:val="00797E49"/>
    <w:rsid w:val="007A4551"/>
    <w:rsid w:val="007A6BF4"/>
    <w:rsid w:val="007B07BD"/>
    <w:rsid w:val="007B65AB"/>
    <w:rsid w:val="007C4240"/>
    <w:rsid w:val="007C4E6A"/>
    <w:rsid w:val="007D175F"/>
    <w:rsid w:val="007D1E94"/>
    <w:rsid w:val="007D2D55"/>
    <w:rsid w:val="007E2469"/>
    <w:rsid w:val="007E30AE"/>
    <w:rsid w:val="007E554E"/>
    <w:rsid w:val="007F13EB"/>
    <w:rsid w:val="007F1B1B"/>
    <w:rsid w:val="007F67B6"/>
    <w:rsid w:val="008108E8"/>
    <w:rsid w:val="00810C13"/>
    <w:rsid w:val="008154EB"/>
    <w:rsid w:val="0081643A"/>
    <w:rsid w:val="008202B8"/>
    <w:rsid w:val="008211AD"/>
    <w:rsid w:val="008303AC"/>
    <w:rsid w:val="00833955"/>
    <w:rsid w:val="00844FF0"/>
    <w:rsid w:val="00847FAE"/>
    <w:rsid w:val="00850A7A"/>
    <w:rsid w:val="00856E21"/>
    <w:rsid w:val="00865B4B"/>
    <w:rsid w:val="008676A3"/>
    <w:rsid w:val="008706E3"/>
    <w:rsid w:val="00874095"/>
    <w:rsid w:val="00881D30"/>
    <w:rsid w:val="008907C5"/>
    <w:rsid w:val="00897ACE"/>
    <w:rsid w:val="008A0653"/>
    <w:rsid w:val="008A2B93"/>
    <w:rsid w:val="008A5FCB"/>
    <w:rsid w:val="008A7CC9"/>
    <w:rsid w:val="008B3B1C"/>
    <w:rsid w:val="008B4687"/>
    <w:rsid w:val="008B6BC5"/>
    <w:rsid w:val="008C000C"/>
    <w:rsid w:val="008C27B0"/>
    <w:rsid w:val="008C4144"/>
    <w:rsid w:val="008C48F4"/>
    <w:rsid w:val="008C4BE3"/>
    <w:rsid w:val="008C7278"/>
    <w:rsid w:val="008D2138"/>
    <w:rsid w:val="008D2E38"/>
    <w:rsid w:val="008E0E04"/>
    <w:rsid w:val="008E3049"/>
    <w:rsid w:val="008E33A4"/>
    <w:rsid w:val="008E4B65"/>
    <w:rsid w:val="008F16D9"/>
    <w:rsid w:val="008F34AB"/>
    <w:rsid w:val="008F600D"/>
    <w:rsid w:val="008F774C"/>
    <w:rsid w:val="008F793C"/>
    <w:rsid w:val="00903065"/>
    <w:rsid w:val="00906DB3"/>
    <w:rsid w:val="0091119B"/>
    <w:rsid w:val="00911E14"/>
    <w:rsid w:val="00915228"/>
    <w:rsid w:val="00921A65"/>
    <w:rsid w:val="00922576"/>
    <w:rsid w:val="009232C9"/>
    <w:rsid w:val="009244C0"/>
    <w:rsid w:val="00924674"/>
    <w:rsid w:val="00930A46"/>
    <w:rsid w:val="00931AB5"/>
    <w:rsid w:val="00933770"/>
    <w:rsid w:val="00934494"/>
    <w:rsid w:val="0093471A"/>
    <w:rsid w:val="00935B29"/>
    <w:rsid w:val="00937A65"/>
    <w:rsid w:val="0094245C"/>
    <w:rsid w:val="00942E9B"/>
    <w:rsid w:val="00943BBC"/>
    <w:rsid w:val="00957649"/>
    <w:rsid w:val="00962166"/>
    <w:rsid w:val="00963D3C"/>
    <w:rsid w:val="0096559E"/>
    <w:rsid w:val="00980556"/>
    <w:rsid w:val="00993772"/>
    <w:rsid w:val="009943A4"/>
    <w:rsid w:val="009964E7"/>
    <w:rsid w:val="00997E0E"/>
    <w:rsid w:val="009A3EFB"/>
    <w:rsid w:val="009A48D5"/>
    <w:rsid w:val="009A573E"/>
    <w:rsid w:val="009C00B2"/>
    <w:rsid w:val="009C4E51"/>
    <w:rsid w:val="009D4980"/>
    <w:rsid w:val="009D5DED"/>
    <w:rsid w:val="009E0643"/>
    <w:rsid w:val="009E1D31"/>
    <w:rsid w:val="009E359F"/>
    <w:rsid w:val="009E71EB"/>
    <w:rsid w:val="009F3ADC"/>
    <w:rsid w:val="00A01482"/>
    <w:rsid w:val="00A221A0"/>
    <w:rsid w:val="00A228C9"/>
    <w:rsid w:val="00A2788D"/>
    <w:rsid w:val="00A31FBD"/>
    <w:rsid w:val="00A40402"/>
    <w:rsid w:val="00A502CA"/>
    <w:rsid w:val="00A52085"/>
    <w:rsid w:val="00A53F6B"/>
    <w:rsid w:val="00A54448"/>
    <w:rsid w:val="00A576C4"/>
    <w:rsid w:val="00A6316B"/>
    <w:rsid w:val="00A701D6"/>
    <w:rsid w:val="00A7088A"/>
    <w:rsid w:val="00A7229D"/>
    <w:rsid w:val="00A9446E"/>
    <w:rsid w:val="00A974E4"/>
    <w:rsid w:val="00AA27E6"/>
    <w:rsid w:val="00AD107A"/>
    <w:rsid w:val="00AD23D0"/>
    <w:rsid w:val="00AD44FA"/>
    <w:rsid w:val="00AE2ACF"/>
    <w:rsid w:val="00AE37EE"/>
    <w:rsid w:val="00AE45EC"/>
    <w:rsid w:val="00AE5895"/>
    <w:rsid w:val="00AE75D0"/>
    <w:rsid w:val="00AF2C45"/>
    <w:rsid w:val="00AF439F"/>
    <w:rsid w:val="00AF4FE4"/>
    <w:rsid w:val="00B012CD"/>
    <w:rsid w:val="00B04CFF"/>
    <w:rsid w:val="00B075B3"/>
    <w:rsid w:val="00B11176"/>
    <w:rsid w:val="00B12189"/>
    <w:rsid w:val="00B14FC7"/>
    <w:rsid w:val="00B20F6C"/>
    <w:rsid w:val="00B26B27"/>
    <w:rsid w:val="00B2759D"/>
    <w:rsid w:val="00B3223B"/>
    <w:rsid w:val="00B348ED"/>
    <w:rsid w:val="00B34C1D"/>
    <w:rsid w:val="00B34C79"/>
    <w:rsid w:val="00B37200"/>
    <w:rsid w:val="00B53DBB"/>
    <w:rsid w:val="00B57ED8"/>
    <w:rsid w:val="00B61205"/>
    <w:rsid w:val="00B64621"/>
    <w:rsid w:val="00B64AD8"/>
    <w:rsid w:val="00B64DC9"/>
    <w:rsid w:val="00B810B7"/>
    <w:rsid w:val="00B91C2D"/>
    <w:rsid w:val="00B951C4"/>
    <w:rsid w:val="00B96339"/>
    <w:rsid w:val="00BA3F5B"/>
    <w:rsid w:val="00BB4E91"/>
    <w:rsid w:val="00BC2663"/>
    <w:rsid w:val="00BC2707"/>
    <w:rsid w:val="00BD39F5"/>
    <w:rsid w:val="00BD782A"/>
    <w:rsid w:val="00BD7D7D"/>
    <w:rsid w:val="00BE25BA"/>
    <w:rsid w:val="00BE4F14"/>
    <w:rsid w:val="00BF3779"/>
    <w:rsid w:val="00C02728"/>
    <w:rsid w:val="00C217BD"/>
    <w:rsid w:val="00C3092F"/>
    <w:rsid w:val="00C3109C"/>
    <w:rsid w:val="00C31233"/>
    <w:rsid w:val="00C33742"/>
    <w:rsid w:val="00C43336"/>
    <w:rsid w:val="00C43602"/>
    <w:rsid w:val="00C52A2B"/>
    <w:rsid w:val="00C567C3"/>
    <w:rsid w:val="00C5788C"/>
    <w:rsid w:val="00C63E64"/>
    <w:rsid w:val="00C6623F"/>
    <w:rsid w:val="00C6797B"/>
    <w:rsid w:val="00C81C6B"/>
    <w:rsid w:val="00C85BB4"/>
    <w:rsid w:val="00C87DC3"/>
    <w:rsid w:val="00C900EA"/>
    <w:rsid w:val="00C937DC"/>
    <w:rsid w:val="00C941FF"/>
    <w:rsid w:val="00C945E3"/>
    <w:rsid w:val="00CA1EF7"/>
    <w:rsid w:val="00CA4A35"/>
    <w:rsid w:val="00CB0AB9"/>
    <w:rsid w:val="00CB33ED"/>
    <w:rsid w:val="00CB523C"/>
    <w:rsid w:val="00CB54A2"/>
    <w:rsid w:val="00CB5C49"/>
    <w:rsid w:val="00CC3F8A"/>
    <w:rsid w:val="00CC7BFC"/>
    <w:rsid w:val="00CD053C"/>
    <w:rsid w:val="00CD3B71"/>
    <w:rsid w:val="00CD612A"/>
    <w:rsid w:val="00CE4E26"/>
    <w:rsid w:val="00CE742B"/>
    <w:rsid w:val="00CF578D"/>
    <w:rsid w:val="00D05FBC"/>
    <w:rsid w:val="00D11C12"/>
    <w:rsid w:val="00D1214D"/>
    <w:rsid w:val="00D14C45"/>
    <w:rsid w:val="00D30B99"/>
    <w:rsid w:val="00D341E7"/>
    <w:rsid w:val="00D3535B"/>
    <w:rsid w:val="00D37941"/>
    <w:rsid w:val="00D42739"/>
    <w:rsid w:val="00D50B61"/>
    <w:rsid w:val="00D52865"/>
    <w:rsid w:val="00D54593"/>
    <w:rsid w:val="00D55E91"/>
    <w:rsid w:val="00D565F5"/>
    <w:rsid w:val="00D63798"/>
    <w:rsid w:val="00D642BF"/>
    <w:rsid w:val="00D6473C"/>
    <w:rsid w:val="00D82B80"/>
    <w:rsid w:val="00D87B94"/>
    <w:rsid w:val="00D92126"/>
    <w:rsid w:val="00D94968"/>
    <w:rsid w:val="00D954F1"/>
    <w:rsid w:val="00DA344E"/>
    <w:rsid w:val="00DA6F65"/>
    <w:rsid w:val="00DA7342"/>
    <w:rsid w:val="00DB5565"/>
    <w:rsid w:val="00DC0AC9"/>
    <w:rsid w:val="00DC565A"/>
    <w:rsid w:val="00DD2B16"/>
    <w:rsid w:val="00DD60FE"/>
    <w:rsid w:val="00DD68A2"/>
    <w:rsid w:val="00DE0ECD"/>
    <w:rsid w:val="00DE6931"/>
    <w:rsid w:val="00E36001"/>
    <w:rsid w:val="00E3618B"/>
    <w:rsid w:val="00E3645A"/>
    <w:rsid w:val="00E40B2C"/>
    <w:rsid w:val="00E50A6B"/>
    <w:rsid w:val="00E52F69"/>
    <w:rsid w:val="00E53D55"/>
    <w:rsid w:val="00E53FBA"/>
    <w:rsid w:val="00E548D9"/>
    <w:rsid w:val="00E670B7"/>
    <w:rsid w:val="00E739F2"/>
    <w:rsid w:val="00E75E36"/>
    <w:rsid w:val="00E75FDF"/>
    <w:rsid w:val="00E77698"/>
    <w:rsid w:val="00E80058"/>
    <w:rsid w:val="00E826CB"/>
    <w:rsid w:val="00E91979"/>
    <w:rsid w:val="00EA61BF"/>
    <w:rsid w:val="00ED2563"/>
    <w:rsid w:val="00ED3E01"/>
    <w:rsid w:val="00ED516A"/>
    <w:rsid w:val="00EE0C29"/>
    <w:rsid w:val="00EF01A0"/>
    <w:rsid w:val="00EF3B64"/>
    <w:rsid w:val="00F168F3"/>
    <w:rsid w:val="00F177AA"/>
    <w:rsid w:val="00F24C5C"/>
    <w:rsid w:val="00F31987"/>
    <w:rsid w:val="00F37C88"/>
    <w:rsid w:val="00F42C53"/>
    <w:rsid w:val="00F50A39"/>
    <w:rsid w:val="00F621FD"/>
    <w:rsid w:val="00F63AD5"/>
    <w:rsid w:val="00F653D3"/>
    <w:rsid w:val="00F655F1"/>
    <w:rsid w:val="00F65A0D"/>
    <w:rsid w:val="00F7005B"/>
    <w:rsid w:val="00F71063"/>
    <w:rsid w:val="00F73AA3"/>
    <w:rsid w:val="00F84074"/>
    <w:rsid w:val="00F924A2"/>
    <w:rsid w:val="00F93E7C"/>
    <w:rsid w:val="00F95AE1"/>
    <w:rsid w:val="00FA3EF4"/>
    <w:rsid w:val="00FA6F99"/>
    <w:rsid w:val="00FB264F"/>
    <w:rsid w:val="00FB29B4"/>
    <w:rsid w:val="00FB47B7"/>
    <w:rsid w:val="00FB6AA1"/>
    <w:rsid w:val="00FB7080"/>
    <w:rsid w:val="00FC3762"/>
    <w:rsid w:val="00FD0737"/>
    <w:rsid w:val="00FF02E4"/>
    <w:rsid w:val="00FF202F"/>
    <w:rsid w:val="00FF2CD7"/>
    <w:rsid w:val="00FF65FA"/>
    <w:rsid w:val="3EC0C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915"/>
  <w15:chartTrackingRefBased/>
  <w15:docId w15:val="{E92999E9-BE02-4A5A-8AFA-A5A29BC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F99"/>
    <w:pPr>
      <w:keepNext/>
      <w:pBdr>
        <w:top w:val="nil"/>
        <w:left w:val="nil"/>
        <w:bottom w:val="nil"/>
        <w:right w:val="nil"/>
        <w:between w:val="nil"/>
      </w:pBdr>
      <w:spacing w:before="170" w:after="113" w:line="360" w:lineRule="auto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85"/>
    <w:pPr>
      <w:ind w:left="720"/>
      <w:contextualSpacing/>
    </w:pPr>
  </w:style>
  <w:style w:type="table" w:styleId="Tabelacomgrade">
    <w:name w:val="Table Grid"/>
    <w:basedOn w:val="Tabelanormal"/>
    <w:uiPriority w:val="39"/>
    <w:rsid w:val="009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77F21"/>
    <w:rPr>
      <w:b/>
      <w:bCs/>
    </w:rPr>
  </w:style>
  <w:style w:type="character" w:styleId="Hyperlink">
    <w:name w:val="Hyperlink"/>
    <w:basedOn w:val="Fontepargpadro"/>
    <w:uiPriority w:val="99"/>
    <w:unhideWhenUsed/>
    <w:rsid w:val="009E3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5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A6F99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A6F99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B5-6438-4CF1-A37B-CE17823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595</Words>
  <Characters>3247</Characters>
  <Application>Microsoft Office Word</Application>
  <DocSecurity>0</DocSecurity>
  <Lines>10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afael</dc:creator>
  <cp:keywords/>
  <dc:description/>
  <cp:lastModifiedBy>Wanderson Rafael Mendonça Batista</cp:lastModifiedBy>
  <cp:revision>213</cp:revision>
  <dcterms:created xsi:type="dcterms:W3CDTF">2023-11-05T16:47:00Z</dcterms:created>
  <dcterms:modified xsi:type="dcterms:W3CDTF">2024-10-22T23:15:00Z</dcterms:modified>
</cp:coreProperties>
</file>